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bookmarkEnd w:id="0"/>
    <w:p w:rsidR="00146172" w:rsidRPr="007D3C9D" w:rsidRDefault="006A56D5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1.2014</w:t>
      </w:r>
      <w:r w:rsidR="00146172" w:rsidRPr="007D3C9D">
        <w:rPr>
          <w:sz w:val="28"/>
          <w:szCs w:val="28"/>
        </w:rPr>
        <w:t xml:space="preserve">      </w:t>
      </w:r>
      <w:r w:rsidR="00CF278A">
        <w:rPr>
          <w:sz w:val="28"/>
          <w:szCs w:val="28"/>
        </w:rPr>
        <w:t xml:space="preserve">                             1/1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0626C0" w:rsidRDefault="006D77B6" w:rsidP="00D61C00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0626C0">
        <w:rPr>
          <w:sz w:val="24"/>
          <w:szCs w:val="24"/>
        </w:rPr>
        <w:t>Об информации руководителя государственного бюджетного учреждения города Москвы территориального центра социального обслуживания «</w:t>
      </w:r>
      <w:proofErr w:type="gramStart"/>
      <w:r w:rsidRPr="000626C0">
        <w:rPr>
          <w:sz w:val="24"/>
          <w:szCs w:val="24"/>
        </w:rPr>
        <w:t>Бабушкинский»  филиал</w:t>
      </w:r>
      <w:proofErr w:type="gramEnd"/>
      <w:r w:rsidRPr="000626C0">
        <w:rPr>
          <w:sz w:val="24"/>
          <w:szCs w:val="24"/>
        </w:rPr>
        <w:t xml:space="preserve"> «Северное Медведково» о работе учреждения в 2013 году.</w:t>
      </w:r>
    </w:p>
    <w:p w:rsidR="00D61C00" w:rsidRPr="000626C0" w:rsidRDefault="00D61C00" w:rsidP="00D61C00">
      <w:pPr>
        <w:adjustRightInd w:val="0"/>
        <w:ind w:firstLine="540"/>
        <w:jc w:val="both"/>
      </w:pPr>
    </w:p>
    <w:p w:rsidR="006D77B6" w:rsidRPr="000626C0" w:rsidRDefault="00A80A42" w:rsidP="006D77B6">
      <w:pPr>
        <w:pStyle w:val="a4"/>
        <w:ind w:firstLine="700"/>
        <w:jc w:val="both"/>
      </w:pPr>
      <w:r>
        <w:t>В</w:t>
      </w:r>
      <w:r w:rsidR="006D77B6" w:rsidRPr="000626C0">
        <w:t xml:space="preserve"> соответствии с пунктом 6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</w:t>
      </w:r>
      <w:r w:rsidR="002C0B3B">
        <w:t xml:space="preserve">заслушав </w:t>
      </w:r>
      <w:r w:rsidR="006D77B6" w:rsidRPr="000626C0">
        <w:t xml:space="preserve">ежегодную информацию руководителя государственного бюджетного учреждения города Москвы территориального центра социального обслуживания </w:t>
      </w:r>
      <w:r w:rsidR="000626C0" w:rsidRPr="000626C0">
        <w:t>«Бабушкинский»</w:t>
      </w:r>
      <w:r w:rsidR="006D77B6" w:rsidRPr="000626C0">
        <w:t xml:space="preserve"> филиала «Северное Медвед</w:t>
      </w:r>
      <w:r w:rsidR="000626C0" w:rsidRPr="000626C0">
        <w:t>ково» о работе учреждения в 2013 году</w:t>
      </w:r>
      <w:r w:rsidR="002C0B3B">
        <w:t>,</w:t>
      </w:r>
      <w:r w:rsidR="000626C0" w:rsidRPr="000626C0">
        <w:t xml:space="preserve"> </w:t>
      </w:r>
      <w:r w:rsidR="000626C0" w:rsidRPr="000626C0">
        <w:rPr>
          <w:b/>
        </w:rPr>
        <w:t>Совет депутатов решил</w:t>
      </w:r>
      <w:r w:rsidR="006D77B6" w:rsidRPr="000626C0">
        <w:t>:</w:t>
      </w:r>
    </w:p>
    <w:p w:rsidR="006D77B6" w:rsidRPr="000626C0" w:rsidRDefault="006D77B6" w:rsidP="006D77B6">
      <w:pPr>
        <w:pStyle w:val="a4"/>
        <w:ind w:firstLine="700"/>
        <w:jc w:val="both"/>
      </w:pPr>
      <w:r w:rsidRPr="000626C0">
        <w:t xml:space="preserve">1. Принять информацию </w:t>
      </w:r>
      <w:r w:rsidR="002C0B3B">
        <w:t xml:space="preserve">исполняющей обязанности заведующей </w:t>
      </w:r>
      <w:proofErr w:type="gramStart"/>
      <w:r w:rsidR="002C0B3B">
        <w:t xml:space="preserve">филиалом </w:t>
      </w:r>
      <w:r w:rsidR="000626C0" w:rsidRPr="000626C0">
        <w:t xml:space="preserve"> государственного</w:t>
      </w:r>
      <w:proofErr w:type="gramEnd"/>
      <w:r w:rsidR="000626C0" w:rsidRPr="000626C0">
        <w:t xml:space="preserve"> бюджетного учреждени</w:t>
      </w:r>
      <w:r w:rsidR="002C0B3B">
        <w:t>я города Москвы территориального центра</w:t>
      </w:r>
      <w:r w:rsidR="000626C0" w:rsidRPr="000626C0">
        <w:t xml:space="preserve"> социального обслуживания «Бабушкинский» филиала «Северное Медведково» </w:t>
      </w:r>
      <w:proofErr w:type="spellStart"/>
      <w:r w:rsidR="002C0B3B">
        <w:t>Штыфановой</w:t>
      </w:r>
      <w:proofErr w:type="spellEnd"/>
      <w:r w:rsidR="002C0B3B">
        <w:t xml:space="preserve"> Д.А. </w:t>
      </w:r>
      <w:r w:rsidR="000626C0" w:rsidRPr="000626C0">
        <w:t xml:space="preserve">о работе учреждения в 2013 году </w:t>
      </w:r>
      <w:r w:rsidRPr="000626C0">
        <w:t>к сведению.</w:t>
      </w:r>
    </w:p>
    <w:p w:rsidR="006D77B6" w:rsidRPr="000626C0" w:rsidRDefault="000626C0" w:rsidP="006D77B6">
      <w:pPr>
        <w:pStyle w:val="a4"/>
        <w:ind w:firstLine="700"/>
        <w:jc w:val="both"/>
      </w:pPr>
      <w:r w:rsidRPr="000626C0">
        <w:t>2</w:t>
      </w:r>
      <w:r w:rsidR="006D77B6" w:rsidRPr="000626C0">
        <w:t xml:space="preserve">. Направить настоящее решение в </w:t>
      </w:r>
      <w:r w:rsidR="00A80A42">
        <w:t>государственное бюджетное учреждение</w:t>
      </w:r>
      <w:r w:rsidR="002C0B3B">
        <w:t xml:space="preserve"> города Москвы территориальный центр</w:t>
      </w:r>
      <w:r w:rsidR="00A80A42" w:rsidRPr="000626C0">
        <w:t xml:space="preserve"> социального обслуживания «Бабушкинский»</w:t>
      </w:r>
      <w:r w:rsidR="006D77B6" w:rsidRPr="000626C0">
        <w:rPr>
          <w:i/>
        </w:rPr>
        <w:t xml:space="preserve">, </w:t>
      </w:r>
      <w:r w:rsidR="002C0B3B" w:rsidRPr="002C0B3B">
        <w:t>исполняющей обязанности</w:t>
      </w:r>
      <w:r w:rsidR="002C0B3B">
        <w:rPr>
          <w:i/>
        </w:rPr>
        <w:t xml:space="preserve"> </w:t>
      </w:r>
      <w:r w:rsidR="002C0B3B">
        <w:t>заведующей филиалом</w:t>
      </w:r>
      <w:r w:rsidR="006D77B6" w:rsidRPr="000626C0">
        <w:t xml:space="preserve"> </w:t>
      </w:r>
      <w:r w:rsidR="00A80A42" w:rsidRPr="000626C0">
        <w:t>государственного бюджетного учреждения города Москвы территориального центра социального обслуживания «Бабушкинский» филиала «Северное Медведково»</w:t>
      </w:r>
      <w:r w:rsidR="006D77B6" w:rsidRPr="000626C0">
        <w:rPr>
          <w:i/>
        </w:rPr>
        <w:t xml:space="preserve">, </w:t>
      </w:r>
      <w:r w:rsidR="006D77B6" w:rsidRPr="000626C0">
        <w:t>управу района Северное Медведково</w:t>
      </w:r>
      <w:r w:rsidR="006D77B6" w:rsidRPr="000626C0">
        <w:rPr>
          <w:i/>
        </w:rPr>
        <w:t xml:space="preserve">, </w:t>
      </w:r>
      <w:r w:rsidR="006D77B6" w:rsidRPr="000626C0">
        <w:t>Департамент территориальных органов исполнительной власти города Москвы.</w:t>
      </w:r>
    </w:p>
    <w:p w:rsidR="006D77B6" w:rsidRPr="000626C0" w:rsidRDefault="000626C0" w:rsidP="006D77B6">
      <w:pPr>
        <w:pStyle w:val="a4"/>
        <w:ind w:firstLine="700"/>
        <w:jc w:val="both"/>
      </w:pPr>
      <w:r w:rsidRPr="000626C0">
        <w:t>3</w:t>
      </w:r>
      <w:r w:rsidR="006D77B6" w:rsidRPr="000626C0">
        <w:t xml:space="preserve">. Опубликовать настоящее решение в газете «Вестник Северное Медведково» </w:t>
      </w:r>
      <w:r w:rsidRPr="000626C0">
        <w:t xml:space="preserve">или бюллетене «Московский муниципальный вестник» </w:t>
      </w:r>
      <w:r w:rsidR="006D77B6" w:rsidRPr="000626C0">
        <w:t xml:space="preserve">и разместить на официальном сайте </w:t>
      </w:r>
      <w:r w:rsidRPr="000626C0">
        <w:t>Совета депутатов муниципального округа Северное Медведково</w:t>
      </w:r>
      <w:r w:rsidR="006D77B6" w:rsidRPr="000626C0">
        <w:t>.</w:t>
      </w:r>
    </w:p>
    <w:p w:rsidR="006D77B6" w:rsidRPr="000626C0" w:rsidRDefault="000626C0" w:rsidP="006D77B6">
      <w:pPr>
        <w:pStyle w:val="a4"/>
        <w:ind w:firstLine="700"/>
        <w:jc w:val="both"/>
      </w:pPr>
      <w:r w:rsidRPr="000626C0">
        <w:t>4</w:t>
      </w:r>
      <w:r w:rsidR="006D77B6" w:rsidRPr="000626C0">
        <w:t xml:space="preserve">. Контроль за выполнением настоящего решения возложить на </w:t>
      </w:r>
      <w:r w:rsidRPr="000626C0">
        <w:t>главу муниципального округа Северное Медведково</w:t>
      </w:r>
      <w:r w:rsidR="006D77B6" w:rsidRPr="000626C0">
        <w:t xml:space="preserve"> Денисову Т.Н.</w:t>
      </w:r>
    </w:p>
    <w:p w:rsidR="00146172" w:rsidRPr="000626C0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146172" w:rsidRPr="000626C0" w:rsidTr="00C159B9">
        <w:tc>
          <w:tcPr>
            <w:tcW w:w="4785" w:type="dxa"/>
            <w:hideMark/>
          </w:tcPr>
          <w:p w:rsidR="00146172" w:rsidRPr="000626C0" w:rsidRDefault="00146172" w:rsidP="00C159B9">
            <w:pPr>
              <w:rPr>
                <w:b/>
              </w:rPr>
            </w:pPr>
            <w:r w:rsidRPr="000626C0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0626C0" w:rsidRDefault="00146172" w:rsidP="00C159B9">
            <w:pPr>
              <w:rPr>
                <w:b/>
              </w:rPr>
            </w:pPr>
          </w:p>
          <w:p w:rsidR="00146172" w:rsidRPr="000626C0" w:rsidRDefault="00146172" w:rsidP="00C159B9">
            <w:pPr>
              <w:rPr>
                <w:b/>
              </w:rPr>
            </w:pPr>
            <w:r w:rsidRPr="000626C0">
              <w:rPr>
                <w:b/>
              </w:rPr>
              <w:t xml:space="preserve">                                     Т.Н. Денисова</w:t>
            </w:r>
          </w:p>
        </w:tc>
      </w:tr>
    </w:tbl>
    <w:p w:rsidR="008A32B2" w:rsidRPr="000626C0" w:rsidRDefault="008A32B2">
      <w:pPr>
        <w:sectPr w:rsidR="008A32B2" w:rsidRPr="00062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9B9" w:rsidRPr="00146172" w:rsidRDefault="00C159B9" w:rsidP="007701DB"/>
    <w:sectPr w:rsidR="00C159B9" w:rsidRPr="00146172" w:rsidSect="006A56D5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705" w:rsidRDefault="00946705" w:rsidP="00D61C00">
      <w:r>
        <w:separator/>
      </w:r>
    </w:p>
  </w:endnote>
  <w:endnote w:type="continuationSeparator" w:id="0">
    <w:p w:rsidR="00946705" w:rsidRDefault="00946705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705" w:rsidRDefault="00946705" w:rsidP="00D61C00">
      <w:r>
        <w:separator/>
      </w:r>
    </w:p>
  </w:footnote>
  <w:footnote w:type="continuationSeparator" w:id="0">
    <w:p w:rsidR="00946705" w:rsidRDefault="00946705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7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131612"/>
    <w:rsid w:val="00146172"/>
    <w:rsid w:val="00173528"/>
    <w:rsid w:val="00206CBE"/>
    <w:rsid w:val="00237B48"/>
    <w:rsid w:val="002752C1"/>
    <w:rsid w:val="002C0B3B"/>
    <w:rsid w:val="002F7C90"/>
    <w:rsid w:val="00344813"/>
    <w:rsid w:val="003C70AE"/>
    <w:rsid w:val="00431FDF"/>
    <w:rsid w:val="0056078B"/>
    <w:rsid w:val="0059631D"/>
    <w:rsid w:val="005F5F94"/>
    <w:rsid w:val="00646E7F"/>
    <w:rsid w:val="006A56D5"/>
    <w:rsid w:val="006D77B6"/>
    <w:rsid w:val="00714204"/>
    <w:rsid w:val="007701DB"/>
    <w:rsid w:val="007D3C9D"/>
    <w:rsid w:val="007F0E7D"/>
    <w:rsid w:val="0083059F"/>
    <w:rsid w:val="00884983"/>
    <w:rsid w:val="008A32B2"/>
    <w:rsid w:val="008E54A2"/>
    <w:rsid w:val="008F3EAD"/>
    <w:rsid w:val="00946705"/>
    <w:rsid w:val="00A107CE"/>
    <w:rsid w:val="00A7567B"/>
    <w:rsid w:val="00A80A42"/>
    <w:rsid w:val="00AB184F"/>
    <w:rsid w:val="00B96EAA"/>
    <w:rsid w:val="00B97D5A"/>
    <w:rsid w:val="00BD648A"/>
    <w:rsid w:val="00C159B9"/>
    <w:rsid w:val="00C86807"/>
    <w:rsid w:val="00CF278A"/>
    <w:rsid w:val="00D1783F"/>
    <w:rsid w:val="00D61C00"/>
    <w:rsid w:val="00DA602C"/>
    <w:rsid w:val="00DB5B9E"/>
    <w:rsid w:val="00E3219E"/>
    <w:rsid w:val="00E81C91"/>
    <w:rsid w:val="00F22C43"/>
    <w:rsid w:val="00F77BF1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D468-68BC-41C1-8D7B-E644736D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</cp:revision>
  <cp:lastPrinted>2014-01-27T09:57:00Z</cp:lastPrinted>
  <dcterms:created xsi:type="dcterms:W3CDTF">2013-09-06T09:29:00Z</dcterms:created>
  <dcterms:modified xsi:type="dcterms:W3CDTF">2014-01-27T09:58:00Z</dcterms:modified>
</cp:coreProperties>
</file>